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E2" w:rsidRP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КОУ «Гимназия Культуры мира» и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уцал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К.Г.</w:t>
      </w: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P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</w:p>
    <w:p w:rsidR="00BD1FE2" w:rsidRPr="00BD1FE2" w:rsidRDefault="00BD1FE2" w:rsidP="00BD1FE2">
      <w:pPr>
        <w:pStyle w:val="1"/>
        <w:jc w:val="center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 w:rsidRPr="00BD1FE2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КВН</w:t>
      </w:r>
    </w:p>
    <w:p w:rsidR="00BD1FE2" w:rsidRDefault="00BD1FE2" w:rsidP="00BD1FE2">
      <w:pPr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 w:rsidRPr="00BD1FE2">
        <w:rPr>
          <w:rFonts w:ascii="Times New Roman" w:hAnsi="Times New Roman" w:cs="Times New Roman"/>
          <w:b/>
          <w:i/>
          <w:sz w:val="44"/>
          <w:szCs w:val="44"/>
          <w:lang w:eastAsia="ru-RU"/>
        </w:rPr>
        <w:t>6 класс</w:t>
      </w:r>
    </w:p>
    <w:p w:rsidR="00BD1FE2" w:rsidRPr="00BD1FE2" w:rsidRDefault="00BD1FE2" w:rsidP="00BD1FE2">
      <w:pPr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BD1FE2" w:rsidRPr="00BD1FE2" w:rsidRDefault="00BD1FE2" w:rsidP="00BD1FE2">
      <w:pPr>
        <w:pStyle w:val="1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BD1FE2">
        <w:rPr>
          <w:rFonts w:ascii="Times New Roman" w:hAnsi="Times New Roman" w:cs="Times New Roman"/>
          <w:i/>
          <w:sz w:val="72"/>
          <w:szCs w:val="72"/>
          <w:shd w:val="clear" w:color="auto" w:fill="FFFFFF"/>
        </w:rPr>
        <w:t xml:space="preserve"> </w:t>
      </w:r>
      <w:r w:rsidRPr="00BD1FE2">
        <w:rPr>
          <w:rFonts w:ascii="Times New Roman" w:hAnsi="Times New Roman" w:cs="Times New Roman"/>
          <w:i/>
          <w:sz w:val="72"/>
          <w:szCs w:val="72"/>
          <w:shd w:val="clear" w:color="auto" w:fill="FFFFFF"/>
        </w:rPr>
        <w:t>«Великий могучий русский язык».</w:t>
      </w: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D1FE2" w:rsidRP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Default="00BD1FE2" w:rsidP="00BD1FE2">
      <w:pPr>
        <w:shd w:val="clear" w:color="auto" w:fill="FFFFFF"/>
        <w:spacing w:after="30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.А.</w:t>
      </w: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Default="00BD1FE2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21год</w:t>
      </w:r>
    </w:p>
    <w:p w:rsidR="00BD1FE2" w:rsidRDefault="00BD1FE2" w:rsidP="00BD1FE2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D1FE2" w:rsidRDefault="00BD1FE2" w:rsidP="00BD1FE2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705BF" w:rsidRPr="009705BF" w:rsidRDefault="009705BF" w:rsidP="009705BF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705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</w:t>
      </w:r>
      <w:r w:rsidR="00BD1F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Н </w:t>
      </w:r>
      <w:r w:rsidR="00BD1FE2" w:rsidRPr="00BD1FE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D1FE2">
        <w:rPr>
          <w:b/>
          <w:bCs/>
          <w:color w:val="000000"/>
          <w:sz w:val="28"/>
          <w:szCs w:val="28"/>
          <w:shd w:val="clear" w:color="auto" w:fill="FFFFFF"/>
        </w:rPr>
        <w:t>«Великий могучий русский язык».</w:t>
      </w:r>
      <w:r w:rsidR="00BD1FE2" w:rsidRPr="009705B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195E46" w:rsidRPr="009705BF" w:rsidRDefault="00195E46" w:rsidP="009705BF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195E46" w:rsidRPr="009705BF" w:rsidRDefault="00195E46" w:rsidP="00195E4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05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 цели:</w:t>
      </w:r>
    </w:p>
    <w:p w:rsidR="00195E46" w:rsidRPr="009705BF" w:rsidRDefault="00195E46" w:rsidP="00195E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705BF">
        <w:rPr>
          <w:rFonts w:ascii="Times New Roman" w:hAnsi="Times New Roman" w:cs="Times New Roman"/>
          <w:sz w:val="28"/>
          <w:szCs w:val="28"/>
        </w:rPr>
        <w:t>Обобщить изученный материал по основным разделам русского языка (фонетика, словообразование, лексика, фразеология, орфография, морфология, синтаксис, пунктуация).</w:t>
      </w:r>
      <w:proofErr w:type="gramEnd"/>
    </w:p>
    <w:p w:rsidR="00195E46" w:rsidRPr="009705BF" w:rsidRDefault="00195E46" w:rsidP="00195E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Формировать умения применять полученные знания на практике.</w:t>
      </w:r>
    </w:p>
    <w:p w:rsidR="00195E46" w:rsidRPr="009705BF" w:rsidRDefault="00195E46" w:rsidP="00195E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Отрабатывать навыки использования раздаточного материала.</w:t>
      </w:r>
    </w:p>
    <w:p w:rsidR="00195E46" w:rsidRPr="009705BF" w:rsidRDefault="00195E46" w:rsidP="00195E46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 цели:</w:t>
      </w:r>
    </w:p>
    <w:p w:rsidR="00195E46" w:rsidRPr="009705BF" w:rsidRDefault="00195E46" w:rsidP="00195E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Развивать логическое мышление, познавательный интерес, творческую активность учащихся.</w:t>
      </w:r>
    </w:p>
    <w:p w:rsidR="00195E46" w:rsidRPr="009705BF" w:rsidRDefault="00195E46" w:rsidP="00195E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Развивать культуру речи учащихся на внеклассных мероприятиях.</w:t>
      </w:r>
    </w:p>
    <w:p w:rsidR="00195E46" w:rsidRPr="009705BF" w:rsidRDefault="00195E46" w:rsidP="00195E46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е цели:</w:t>
      </w:r>
    </w:p>
    <w:p w:rsidR="00195E46" w:rsidRPr="009705BF" w:rsidRDefault="00195E46" w:rsidP="00195E4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Воспитывать умение работать в группах.</w:t>
      </w:r>
    </w:p>
    <w:p w:rsidR="00195E46" w:rsidRPr="009705BF" w:rsidRDefault="00195E46" w:rsidP="00195E4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Воспитывать любовь к русскому языку.</w:t>
      </w:r>
    </w:p>
    <w:p w:rsidR="00195E46" w:rsidRPr="009705BF" w:rsidRDefault="00195E46" w:rsidP="00195E46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195E46" w:rsidRPr="009705BF" w:rsidRDefault="00195E46" w:rsidP="00195E4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195E46" w:rsidRPr="009705BF" w:rsidRDefault="00195E46" w:rsidP="00195E4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5E46" w:rsidRPr="009705BF" w:rsidRDefault="00195E46" w:rsidP="00195E46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195E46" w:rsidRPr="009705BF" w:rsidRDefault="00195E46" w:rsidP="00195E46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9705BF">
        <w:rPr>
          <w:color w:val="000000"/>
          <w:sz w:val="28"/>
          <w:szCs w:val="28"/>
        </w:rPr>
        <w:t xml:space="preserve"> Здравствуйте, ребята, гости нашей сегодняшней игры. </w:t>
      </w:r>
    </w:p>
    <w:p w:rsidR="009705BF" w:rsidRPr="009705BF" w:rsidRDefault="00274E3C" w:rsidP="00254320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Наше мероприятие хо</w:t>
      </w:r>
      <w:r w:rsidR="00574135" w:rsidRPr="009705BF">
        <w:rPr>
          <w:rFonts w:ascii="Times New Roman" w:hAnsi="Times New Roman" w:cs="Times New Roman"/>
          <w:sz w:val="28"/>
          <w:szCs w:val="28"/>
        </w:rPr>
        <w:t>телось бы</w:t>
      </w:r>
      <w:r w:rsidRPr="009705BF">
        <w:rPr>
          <w:rFonts w:ascii="Times New Roman" w:hAnsi="Times New Roman" w:cs="Times New Roman"/>
          <w:sz w:val="28"/>
          <w:szCs w:val="28"/>
        </w:rPr>
        <w:t xml:space="preserve"> начать со стихотворения Михаила Крюкова « Много языков на свете разных»</w:t>
      </w:r>
      <w:r w:rsidRPr="009705BF">
        <w:rPr>
          <w:rFonts w:ascii="Times New Roman" w:hAnsi="Times New Roman" w:cs="Times New Roman"/>
          <w:sz w:val="28"/>
          <w:szCs w:val="28"/>
        </w:rPr>
        <w:br/>
      </w:r>
      <w:r w:rsidRPr="009705BF">
        <w:rPr>
          <w:rFonts w:ascii="Times New Roman" w:hAnsi="Times New Roman" w:cs="Times New Roman"/>
          <w:sz w:val="28"/>
          <w:szCs w:val="28"/>
        </w:rPr>
        <w:br/>
        <w:t>Много языков на свете разны</w:t>
      </w:r>
      <w:proofErr w:type="gramStart"/>
      <w:r w:rsidRPr="009705B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9705BF">
        <w:rPr>
          <w:rFonts w:ascii="Times New Roman" w:hAnsi="Times New Roman" w:cs="Times New Roman"/>
          <w:sz w:val="28"/>
          <w:szCs w:val="28"/>
        </w:rPr>
        <w:br/>
        <w:t>Выучить их все не смог бы я,</w:t>
      </w:r>
      <w:r w:rsidRPr="009705BF">
        <w:rPr>
          <w:rFonts w:ascii="Times New Roman" w:hAnsi="Times New Roman" w:cs="Times New Roman"/>
          <w:sz w:val="28"/>
          <w:szCs w:val="28"/>
        </w:rPr>
        <w:br/>
        <w:t>Все они по-своему прекрасны,</w:t>
      </w:r>
      <w:r w:rsidRPr="009705BF">
        <w:rPr>
          <w:rFonts w:ascii="Times New Roman" w:hAnsi="Times New Roman" w:cs="Times New Roman"/>
          <w:sz w:val="28"/>
          <w:szCs w:val="28"/>
        </w:rPr>
        <w:br/>
        <w:t>В каждом есть изюминка своя.</w:t>
      </w:r>
      <w:r w:rsidRPr="009705BF">
        <w:rPr>
          <w:rFonts w:ascii="Times New Roman" w:hAnsi="Times New Roman" w:cs="Times New Roman"/>
          <w:sz w:val="28"/>
          <w:szCs w:val="28"/>
        </w:rPr>
        <w:br/>
        <w:t>Говорят в Париже по-французски,</w:t>
      </w:r>
      <w:r w:rsidRPr="009705BF">
        <w:rPr>
          <w:rFonts w:ascii="Times New Roman" w:hAnsi="Times New Roman" w:cs="Times New Roman"/>
          <w:sz w:val="28"/>
          <w:szCs w:val="28"/>
        </w:rPr>
        <w:br/>
        <w:t>По-немецки говорит Берлин;</w:t>
      </w:r>
      <w:r w:rsidRPr="009705BF">
        <w:rPr>
          <w:rFonts w:ascii="Times New Roman" w:hAnsi="Times New Roman" w:cs="Times New Roman"/>
          <w:sz w:val="28"/>
          <w:szCs w:val="28"/>
        </w:rPr>
        <w:br/>
        <w:t>Мне же дорог мой, привычный, русский,</w:t>
      </w:r>
      <w:r w:rsidRPr="009705BF">
        <w:rPr>
          <w:rFonts w:ascii="Times New Roman" w:hAnsi="Times New Roman" w:cs="Times New Roman"/>
          <w:sz w:val="28"/>
          <w:szCs w:val="28"/>
        </w:rPr>
        <w:br/>
        <w:t>Для меня родной лишь он один.</w:t>
      </w:r>
      <w:r w:rsidRPr="009705BF">
        <w:rPr>
          <w:rFonts w:ascii="Times New Roman" w:hAnsi="Times New Roman" w:cs="Times New Roman"/>
          <w:sz w:val="28"/>
          <w:szCs w:val="28"/>
        </w:rPr>
        <w:br/>
        <w:t>Мелодичный, гибкий и певучий,</w:t>
      </w:r>
      <w:r w:rsidRPr="009705BF">
        <w:rPr>
          <w:rFonts w:ascii="Times New Roman" w:hAnsi="Times New Roman" w:cs="Times New Roman"/>
          <w:sz w:val="28"/>
          <w:szCs w:val="28"/>
        </w:rPr>
        <w:br/>
      </w:r>
      <w:r w:rsidRPr="009705BF">
        <w:rPr>
          <w:rFonts w:ascii="Times New Roman" w:hAnsi="Times New Roman" w:cs="Times New Roman"/>
          <w:sz w:val="28"/>
          <w:szCs w:val="28"/>
        </w:rPr>
        <w:lastRenderedPageBreak/>
        <w:t>С детства он меня очаровал,</w:t>
      </w:r>
      <w:r w:rsidRPr="009705BF">
        <w:rPr>
          <w:rFonts w:ascii="Times New Roman" w:hAnsi="Times New Roman" w:cs="Times New Roman"/>
          <w:sz w:val="28"/>
          <w:szCs w:val="28"/>
        </w:rPr>
        <w:br/>
        <w:t>И не зря великим и могучим</w:t>
      </w:r>
      <w:proofErr w:type="gramStart"/>
      <w:r w:rsidRPr="009705B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705BF">
        <w:rPr>
          <w:rFonts w:ascii="Times New Roman" w:hAnsi="Times New Roman" w:cs="Times New Roman"/>
          <w:sz w:val="28"/>
          <w:szCs w:val="28"/>
        </w:rPr>
        <w:t>аш язык Тургенев называл.</w:t>
      </w:r>
      <w:r w:rsidRPr="009705BF">
        <w:rPr>
          <w:rFonts w:ascii="Times New Roman" w:hAnsi="Times New Roman" w:cs="Times New Roman"/>
          <w:sz w:val="28"/>
          <w:szCs w:val="28"/>
        </w:rPr>
        <w:br/>
        <w:t>Развиваясь быстро, динамично,</w:t>
      </w:r>
      <w:r w:rsidRPr="009705BF">
        <w:rPr>
          <w:rFonts w:ascii="Times New Roman" w:hAnsi="Times New Roman" w:cs="Times New Roman"/>
          <w:sz w:val="28"/>
          <w:szCs w:val="28"/>
        </w:rPr>
        <w:br/>
        <w:t>Впитывая разные слова.</w:t>
      </w:r>
      <w:r w:rsidRPr="009705BF">
        <w:rPr>
          <w:rFonts w:ascii="Times New Roman" w:hAnsi="Times New Roman" w:cs="Times New Roman"/>
          <w:sz w:val="28"/>
          <w:szCs w:val="28"/>
        </w:rPr>
        <w:br/>
        <w:t>Новое воспринимал отлично,</w:t>
      </w:r>
      <w:r w:rsidRPr="009705BF">
        <w:rPr>
          <w:rFonts w:ascii="Times New Roman" w:hAnsi="Times New Roman" w:cs="Times New Roman"/>
          <w:sz w:val="28"/>
          <w:szCs w:val="28"/>
        </w:rPr>
        <w:br/>
        <w:t>Но и мудрость предков в нём жива.</w:t>
      </w:r>
      <w:r w:rsidRPr="009705BF">
        <w:rPr>
          <w:rFonts w:ascii="Times New Roman" w:hAnsi="Times New Roman" w:cs="Times New Roman"/>
          <w:sz w:val="28"/>
          <w:szCs w:val="28"/>
        </w:rPr>
        <w:br/>
        <w:t>Да и только нашей, русской речью</w:t>
      </w:r>
      <w:r w:rsidRPr="009705BF">
        <w:rPr>
          <w:rFonts w:ascii="Times New Roman" w:hAnsi="Times New Roman" w:cs="Times New Roman"/>
          <w:sz w:val="28"/>
          <w:szCs w:val="28"/>
        </w:rPr>
        <w:br/>
        <w:t>Можно Русь привольную воспеть!</w:t>
      </w:r>
      <w:r w:rsidRPr="009705BF">
        <w:rPr>
          <w:rFonts w:ascii="Times New Roman" w:hAnsi="Times New Roman" w:cs="Times New Roman"/>
          <w:sz w:val="28"/>
          <w:szCs w:val="28"/>
        </w:rPr>
        <w:br/>
        <w:t>Будет жить язык наш русский вечно</w:t>
      </w:r>
      <w:proofErr w:type="gramStart"/>
      <w:r w:rsidRPr="009705B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705BF">
        <w:rPr>
          <w:rFonts w:ascii="Times New Roman" w:hAnsi="Times New Roman" w:cs="Times New Roman"/>
          <w:sz w:val="28"/>
          <w:szCs w:val="28"/>
        </w:rPr>
        <w:t xml:space="preserve"> не сможет, верю, умереть!</w:t>
      </w:r>
    </w:p>
    <w:p w:rsidR="009705BF" w:rsidRPr="009705BF" w:rsidRDefault="009705BF" w:rsidP="009705BF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9705BF">
        <w:rPr>
          <w:color w:val="000000"/>
          <w:sz w:val="28"/>
          <w:szCs w:val="28"/>
        </w:rPr>
        <w:t>Чему же наша игра посвящена? (Дети предполагают). Правильно, великому и могучему, правдивому и свободному русскому языку. Мы так привыкли к своему языку, что не замечаем его красоты и богатства. Но ведь русский язык – это наш с вами мир, наша жизнь, На русском языке мы говорим, учимся читать, общаемся, спорим. Сегодня мы проведем соревнования и узнаем, умеют ли команды обращаться с языком правильно и бережно?</w:t>
      </w:r>
    </w:p>
    <w:p w:rsidR="00274E3C" w:rsidRPr="009705BF" w:rsidRDefault="00274E3C" w:rsidP="00254320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br/>
      </w:r>
      <w:r w:rsidRPr="009705BF">
        <w:rPr>
          <w:rFonts w:ascii="Times New Roman" w:hAnsi="Times New Roman" w:cs="Times New Roman"/>
          <w:sz w:val="28"/>
          <w:szCs w:val="28"/>
        </w:rPr>
        <w:br/>
        <w:t>Учитель: Теперь давайте послушаем, что говорили о нем русские писатели.</w:t>
      </w:r>
      <w:r w:rsidRPr="009705BF">
        <w:rPr>
          <w:rFonts w:ascii="Times New Roman" w:hAnsi="Times New Roman" w:cs="Times New Roman"/>
          <w:sz w:val="28"/>
          <w:szCs w:val="28"/>
        </w:rPr>
        <w:br/>
        <w:t>На доске - высказывания писателей о русском языке.</w:t>
      </w:r>
      <w:r w:rsidRPr="009705BF">
        <w:rPr>
          <w:rFonts w:ascii="Times New Roman" w:hAnsi="Times New Roman" w:cs="Times New Roman"/>
          <w:sz w:val="28"/>
          <w:szCs w:val="28"/>
        </w:rPr>
        <w:br/>
        <w:t>Русский язык – настоящий, сильный. Где нужно – строгий, серьезный, где нужно - страстный, где нужно – бойкий и живой.</w:t>
      </w:r>
      <w:r w:rsidRPr="009705BF">
        <w:rPr>
          <w:rFonts w:ascii="Times New Roman" w:hAnsi="Times New Roman" w:cs="Times New Roman"/>
          <w:sz w:val="28"/>
          <w:szCs w:val="28"/>
        </w:rPr>
        <w:br/>
        <w:t>Алексей Николаевич Толстой</w:t>
      </w:r>
    </w:p>
    <w:p w:rsidR="00574135" w:rsidRPr="00574135" w:rsidRDefault="00574135" w:rsidP="005741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 конкурс</w:t>
      </w:r>
      <w:r w:rsidRPr="005741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D2187A" w:rsidRPr="00863C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минка</w:t>
      </w:r>
      <w:r w:rsidRPr="005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ить на вопросы – шутки.</w:t>
      </w:r>
    </w:p>
    <w:p w:rsidR="00574135" w:rsidRPr="00574135" w:rsidRDefault="00574135" w:rsidP="005741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135" w:rsidRPr="00574135" w:rsidRDefault="00574135" w:rsidP="005741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цапли впереди, а у зайца позади? (буква «Ц»)</w:t>
      </w:r>
    </w:p>
    <w:p w:rsidR="00574135" w:rsidRPr="00574135" w:rsidRDefault="00574135" w:rsidP="005741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то букв могут остановить движение транспорта? (стоп)</w:t>
      </w:r>
    </w:p>
    <w:p w:rsidR="00574135" w:rsidRPr="00574135" w:rsidRDefault="00574135" w:rsidP="005741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ове отрицание «нет» слышится сто раз? (стонет)</w:t>
      </w:r>
    </w:p>
    <w:p w:rsidR="00574135" w:rsidRDefault="00574135" w:rsidP="005741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акой музыкальной ноты нельзя приготовить обед? (соль</w:t>
      </w:r>
      <w:proofErr w:type="gramEnd"/>
    </w:p>
    <w:p w:rsidR="00863CA5" w:rsidRPr="00574135" w:rsidRDefault="00863CA5" w:rsidP="005741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русское слово состоит из трех слогов, а указывает на 33 буквы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збука)</w:t>
      </w:r>
    </w:p>
    <w:p w:rsidR="00574135" w:rsidRPr="00574135" w:rsidRDefault="00574135" w:rsidP="005741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щего у дня и ночи? («Ь» знак на конце)</w:t>
      </w:r>
    </w:p>
    <w:p w:rsidR="00574135" w:rsidRPr="00574135" w:rsidRDefault="00574135" w:rsidP="005741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лово состоит из семи одинаковых букв? (семья)</w:t>
      </w:r>
    </w:p>
    <w:p w:rsidR="009705BF" w:rsidRDefault="00574135" w:rsidP="005741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ходится между горой и оврагом? (буква «И»)</w:t>
      </w:r>
    </w:p>
    <w:p w:rsidR="00574135" w:rsidRDefault="009705BF" w:rsidP="005741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ове сорок гласных? (Сорока)</w:t>
      </w:r>
    </w:p>
    <w:p w:rsidR="00863CA5" w:rsidRPr="009705BF" w:rsidRDefault="00863CA5" w:rsidP="005741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часть слова можно в земле найти</w:t>
      </w:r>
      <w:r w:rsidRPr="00863C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 (корень)</w:t>
      </w:r>
    </w:p>
    <w:p w:rsidR="00574135" w:rsidRPr="009705BF" w:rsidRDefault="00574135" w:rsidP="00574135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9705BF">
        <w:rPr>
          <w:rFonts w:ascii="Times New Roman" w:hAnsi="Times New Roman" w:cs="Times New Roman"/>
          <w:sz w:val="28"/>
          <w:szCs w:val="28"/>
        </w:rPr>
        <w:t xml:space="preserve"> Ребята, </w:t>
      </w:r>
      <w:r w:rsidR="00D2187A" w:rsidRPr="009705BF">
        <w:rPr>
          <w:rFonts w:ascii="Times New Roman" w:hAnsi="Times New Roman" w:cs="Times New Roman"/>
          <w:sz w:val="28"/>
          <w:szCs w:val="28"/>
        </w:rPr>
        <w:t>перед вами</w:t>
      </w:r>
      <w:r w:rsidRPr="009705BF">
        <w:rPr>
          <w:rFonts w:ascii="Times New Roman" w:hAnsi="Times New Roman" w:cs="Times New Roman"/>
          <w:sz w:val="28"/>
          <w:szCs w:val="28"/>
        </w:rPr>
        <w:t xml:space="preserve"> лежит лист с шарадами. Вы должны в течение двух минут собрать слова и написать ответ в пустую строчку.</w:t>
      </w:r>
    </w:p>
    <w:p w:rsidR="00863CA5" w:rsidRDefault="00863CA5" w:rsidP="0057413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63CA5" w:rsidRDefault="00863CA5" w:rsidP="0057413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74135" w:rsidRPr="009705BF" w:rsidRDefault="00863CA5" w:rsidP="00574135">
      <w:pPr>
        <w:rPr>
          <w:rFonts w:ascii="Times New Roman" w:hAnsi="Times New Roman" w:cs="Times New Roman"/>
          <w:sz w:val="28"/>
          <w:szCs w:val="28"/>
        </w:rPr>
      </w:pPr>
      <w:r w:rsidRPr="00863CA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 конкурс - </w:t>
      </w:r>
      <w:r w:rsidR="00574135" w:rsidRPr="00863CA5">
        <w:rPr>
          <w:rFonts w:ascii="Times New Roman" w:hAnsi="Times New Roman" w:cs="Times New Roman"/>
          <w:b/>
          <w:bCs/>
          <w:i/>
          <w:sz w:val="28"/>
          <w:szCs w:val="28"/>
        </w:rPr>
        <w:t>Шарады </w:t>
      </w:r>
      <w:r w:rsidR="00574135" w:rsidRPr="00863CA5">
        <w:rPr>
          <w:rFonts w:ascii="Times New Roman" w:hAnsi="Times New Roman" w:cs="Times New Roman"/>
          <w:sz w:val="28"/>
          <w:szCs w:val="28"/>
        </w:rPr>
        <w:br/>
      </w:r>
      <w:r w:rsidR="00574135" w:rsidRPr="009705BF">
        <w:rPr>
          <w:rFonts w:ascii="Times New Roman" w:hAnsi="Times New Roman" w:cs="Times New Roman"/>
          <w:sz w:val="28"/>
          <w:szCs w:val="28"/>
        </w:rPr>
        <w:t>Первый слог – предлог.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Второ</w:t>
      </w:r>
      <w:proofErr w:type="gramStart"/>
      <w:r w:rsidR="00574135" w:rsidRPr="009705BF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="00574135" w:rsidRPr="009705BF">
        <w:rPr>
          <w:rFonts w:ascii="Times New Roman" w:hAnsi="Times New Roman" w:cs="Times New Roman"/>
          <w:sz w:val="28"/>
          <w:szCs w:val="28"/>
        </w:rPr>
        <w:t xml:space="preserve"> летний дом.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А целое порой</w:t>
      </w:r>
      <w:proofErr w:type="gramStart"/>
      <w:r w:rsidR="00574135" w:rsidRPr="009705BF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="00574135" w:rsidRPr="009705BF">
        <w:rPr>
          <w:rFonts w:ascii="Times New Roman" w:hAnsi="Times New Roman" w:cs="Times New Roman"/>
          <w:sz w:val="28"/>
          <w:szCs w:val="28"/>
        </w:rPr>
        <w:t>ешается с трудом.</w:t>
      </w:r>
      <w:r w:rsidR="00574135" w:rsidRPr="009705BF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="00574135" w:rsidRPr="009705BF">
        <w:rPr>
          <w:rFonts w:ascii="Times New Roman" w:hAnsi="Times New Roman" w:cs="Times New Roman"/>
          <w:i/>
          <w:iCs/>
          <w:sz w:val="28"/>
          <w:szCs w:val="28"/>
        </w:rPr>
        <w:t>(Задача)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В “списке” вы мой обнаружите корень,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Суффикс – в “собрании” встретите вскоре,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В слове “рассказ” вы приставку найдёте,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В целом – по мне на уроки пойдёте.</w:t>
      </w:r>
      <w:proofErr w:type="gramEnd"/>
      <w:r w:rsidR="00574135" w:rsidRPr="009705BF">
        <w:rPr>
          <w:rFonts w:ascii="Times New Roman" w:hAnsi="Times New Roman" w:cs="Times New Roman"/>
          <w:sz w:val="28"/>
          <w:szCs w:val="28"/>
        </w:rPr>
        <w:t> </w:t>
      </w:r>
      <w:r w:rsidR="00574135" w:rsidRPr="009705BF">
        <w:rPr>
          <w:rFonts w:ascii="Times New Roman" w:hAnsi="Times New Roman" w:cs="Times New Roman"/>
          <w:i/>
          <w:iCs/>
          <w:sz w:val="28"/>
          <w:szCs w:val="28"/>
        </w:rPr>
        <w:t>(Расписание)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Корень мой находится в “цене”,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В “очерке” найди приставку мне.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Суффикс мой в “тетрадке” вы встречали,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Вся же – в дневнике я и в журнале.</w:t>
      </w:r>
      <w:r w:rsidR="00574135" w:rsidRPr="009705BF">
        <w:rPr>
          <w:rFonts w:ascii="Times New Roman" w:hAnsi="Times New Roman" w:cs="Times New Roman"/>
          <w:i/>
          <w:iCs/>
          <w:sz w:val="28"/>
          <w:szCs w:val="28"/>
        </w:rPr>
        <w:t> (Оценка)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Мой корень в “просьбе” заключён,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В ней он озвучен и смягчён.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Приставка в “воплощение” где-то,</w:t>
      </w:r>
      <w:r w:rsidR="00574135" w:rsidRPr="009705BF">
        <w:rPr>
          <w:rFonts w:ascii="Times New Roman" w:hAnsi="Times New Roman" w:cs="Times New Roman"/>
          <w:sz w:val="28"/>
          <w:szCs w:val="28"/>
        </w:rPr>
        <w:br/>
        <w:t>А целое – все ждут ответа.</w:t>
      </w:r>
      <w:r w:rsidR="00574135" w:rsidRPr="009705BF">
        <w:rPr>
          <w:rFonts w:ascii="Times New Roman" w:hAnsi="Times New Roman" w:cs="Times New Roman"/>
          <w:i/>
          <w:iCs/>
          <w:sz w:val="28"/>
          <w:szCs w:val="28"/>
        </w:rPr>
        <w:t> (Вопрос)</w:t>
      </w:r>
    </w:p>
    <w:p w:rsidR="00A52626" w:rsidRPr="00A52626" w:rsidRDefault="00A52626" w:rsidP="00D21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5262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eastAsia="ru-RU"/>
        </w:rPr>
        <w:t>3 конкурс</w:t>
      </w:r>
      <w:r w:rsidR="00D2187A" w:rsidRPr="00D218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8E742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8E742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нкурс</w:t>
      </w:r>
      <w:proofErr w:type="spellEnd"/>
      <w:proofErr w:type="gramEnd"/>
      <w:r w:rsidR="008E742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апитанов</w:t>
      </w:r>
    </w:p>
    <w:p w:rsidR="00863CA5" w:rsidRDefault="00D2187A" w:rsidP="00D218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21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уже знаете, что в некоторых словах могут прятаться другие слова. Например, «пар» - в слове «паркет», «раб» - в слове «карабин». В словах также могут прятаться цифры и числа, конечно, написанные буквами. </w:t>
      </w:r>
      <w:proofErr w:type="gramStart"/>
      <w:r w:rsidRPr="00D21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, в слове «подвал» - цифра «2», в слове «триумф» - цифра «3».</w:t>
      </w:r>
      <w:proofErr w:type="gramEnd"/>
      <w:r w:rsidRPr="00D21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еперь угадайте слова, в которых прячутся эти цифры.</w:t>
      </w:r>
      <w:r w:rsidRPr="00D21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218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шифрованные слова написаны на карточках.</w:t>
      </w:r>
      <w:proofErr w:type="gramEnd"/>
      <w:r w:rsidRPr="00D218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вёздочками показано количество и положение недостающих букв. Рядом даётся подсказка. </w:t>
      </w:r>
    </w:p>
    <w:p w:rsidR="00D2187A" w:rsidRPr="00D2187A" w:rsidRDefault="00D2187A" w:rsidP="00D21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</w:t>
      </w:r>
      <w:r w:rsidRPr="00970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  <w:r w:rsidRPr="00D21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анды </w:t>
      </w:r>
      <w:r w:rsidRPr="00D21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1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ри** - спортивная одежда </w:t>
      </w:r>
      <w:r w:rsidRPr="00D218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рико</w:t>
      </w:r>
      <w:r w:rsidRPr="00D21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574135" w:rsidRPr="009705BF" w:rsidRDefault="00D2187A" w:rsidP="00D2187A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** - земноводное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ритон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**три** - моллюск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стрица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*три* - птица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риж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**три** - артистка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актриса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proofErr w:type="gramEnd"/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и**** - место выступления в большом помещении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рибуна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**три** - «лицо» магазина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итрина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Три* - ансамбль из трёх человек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рио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*три*** - работа парикмахера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рижка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Три***** - ткань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рикотаж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2 команды 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то* - куча сена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ог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то* - предмет мебели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ол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 Сто*** - деревянных дел мастер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оляр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*** - кипа книг или тетрадей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стопка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*сто* - начало реки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сток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**сто** - восхищение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сторг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**сто*** - оружие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истолет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</w:t>
      </w:r>
      <w:proofErr w:type="gramEnd"/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***** - комната, место для еды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оловая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Сто**** - главный город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олица)</w:t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Сто*** - охранник </w:t>
      </w:r>
      <w:r w:rsidRPr="009705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орож)</w:t>
      </w:r>
    </w:p>
    <w:p w:rsidR="00A52626" w:rsidRDefault="00A52626" w:rsidP="00F73D7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 конкурс </w:t>
      </w:r>
      <w:proofErr w:type="gram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D2187A" w:rsidRPr="009705B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  <w:proofErr w:type="gramEnd"/>
      <w:r w:rsidR="00D2187A" w:rsidRPr="009705B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мотейка:</w:t>
      </w:r>
      <w:r w:rsidR="008E742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187A"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87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8E7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 наши капитаны работают, мы выполним такое задание</w:t>
      </w:r>
      <w:proofErr w:type="gramStart"/>
      <w:r w:rsidR="008E7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D2187A"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ите части слов и при необходимости переставьте букв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ас должн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ительные.</w:t>
      </w:r>
    </w:p>
    <w:p w:rsidR="00F73D75" w:rsidRPr="009705BF" w:rsidRDefault="00D2187A" w:rsidP="00F73D75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5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а+рак</w:t>
      </w:r>
      <w:proofErr w:type="spellEnd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…</w:t>
      </w:r>
      <w:r w:rsidRPr="009705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артина)</w:t>
      </w:r>
      <w:r w:rsidRPr="009705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+пар</w:t>
      </w:r>
      <w:proofErr w:type="spellEnd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…</w:t>
      </w:r>
      <w:r w:rsidRPr="009705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прель)</w:t>
      </w:r>
      <w:r w:rsidRPr="009705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+кипа</w:t>
      </w:r>
      <w:proofErr w:type="spellEnd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…</w:t>
      </w:r>
      <w:r w:rsidRPr="009705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ипарис)</w:t>
      </w:r>
      <w:r w:rsidRPr="009705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ь+бак</w:t>
      </w:r>
      <w:proofErr w:type="spellEnd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…</w:t>
      </w:r>
      <w:r w:rsidRPr="009705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сьба)</w:t>
      </w:r>
      <w:r w:rsidRPr="009705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ь+лес</w:t>
      </w:r>
      <w:proofErr w:type="spellEnd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…</w:t>
      </w:r>
      <w:r w:rsidRPr="009705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лесень)</w:t>
      </w:r>
      <w:r w:rsidRPr="009705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+рог</w:t>
      </w:r>
      <w:proofErr w:type="spellEnd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…</w:t>
      </w:r>
      <w:r w:rsidRPr="009705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орога)</w:t>
      </w:r>
      <w:r w:rsidRPr="009705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+кит</w:t>
      </w:r>
      <w:proofErr w:type="spellEnd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…</w:t>
      </w:r>
      <w:r w:rsidRPr="009705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кита)</w:t>
      </w:r>
      <w:r w:rsidRPr="009705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+копка</w:t>
      </w:r>
      <w:proofErr w:type="spellEnd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…</w:t>
      </w:r>
      <w:r w:rsidRPr="009705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пилка)</w:t>
      </w:r>
      <w:r w:rsidRPr="009705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а+пол</w:t>
      </w:r>
      <w:proofErr w:type="spellEnd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…</w:t>
      </w:r>
      <w:r w:rsidRPr="009705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лоса)</w:t>
      </w:r>
      <w:r w:rsidRPr="009705B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+трак</w:t>
      </w:r>
      <w:proofErr w:type="spellEnd"/>
      <w:r w:rsidRPr="0097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…</w:t>
      </w:r>
      <w:r w:rsidRPr="009705B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рактор)</w:t>
      </w:r>
      <w:proofErr w:type="gramEnd"/>
    </w:p>
    <w:p w:rsidR="00EF29D5" w:rsidRPr="00EF29D5" w:rsidRDefault="00A52626" w:rsidP="00EF29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 xml:space="preserve">5 конкурс </w:t>
      </w:r>
      <w:r w:rsidR="00863CA5"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«Грамматическая арифметика»</w:t>
      </w:r>
    </w:p>
    <w:p w:rsidR="00EF29D5" w:rsidRPr="00EF29D5" w:rsidRDefault="00EF29D5" w:rsidP="00EF29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карточки с грамматическими примерами, которые нужно решить.</w:t>
      </w:r>
    </w:p>
    <w:p w:rsidR="00A52626" w:rsidRDefault="00BD1FE2" w:rsidP="00BD1F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F29D5"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</w:p>
    <w:p w:rsidR="00EF29D5" w:rsidRPr="00EF29D5" w:rsidRDefault="00A52626" w:rsidP="00A526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большой деревянный сосуд =</w:t>
      </w:r>
      <w:proofErr w:type="gramStart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бочка)</w:t>
      </w:r>
    </w:p>
    <w:p w:rsidR="00EF29D5" w:rsidRPr="00EF29D5" w:rsidRDefault="00A52626" w:rsidP="00EF2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+ </w:t>
      </w:r>
      <w:r w:rsidR="00EF29D5" w:rsidRPr="00EF29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новодное животное с клешнями =</w:t>
      </w:r>
      <w:proofErr w:type="gramStart"/>
      <w:r w:rsidR="00EF29D5" w:rsidRPr="00EF29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  <w:r w:rsidR="00EF29D5" w:rsidRPr="00EF29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барак)</w:t>
      </w:r>
    </w:p>
    <w:p w:rsidR="00EF29D5" w:rsidRPr="00EF29D5" w:rsidRDefault="00EF29D5" w:rsidP="00EF29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приятный полезный напиток =</w:t>
      </w:r>
      <w:proofErr w:type="gramStart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сок)</w:t>
      </w:r>
    </w:p>
    <w:p w:rsidR="00EF29D5" w:rsidRPr="00EF29D5" w:rsidRDefault="00EF29D5" w:rsidP="00EF29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музыкальный звук =</w:t>
      </w:r>
      <w:proofErr w:type="gramStart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тон)</w:t>
      </w:r>
    </w:p>
    <w:p w:rsidR="00A52626" w:rsidRDefault="00A52626" w:rsidP="00A526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626" w:rsidRDefault="00BD1FE2" w:rsidP="00BD1F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A52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</w:p>
    <w:p w:rsidR="00EF29D5" w:rsidRPr="00EF29D5" w:rsidRDefault="00EF29D5" w:rsidP="00A526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хвойный лес =</w:t>
      </w:r>
      <w:proofErr w:type="gramStart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бор)</w:t>
      </w:r>
    </w:p>
    <w:p w:rsidR="00EF29D5" w:rsidRPr="00EF29D5" w:rsidRDefault="00A52626" w:rsidP="00EF29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</w:t>
      </w:r>
      <w:r w:rsidR="00EF29D5" w:rsidRPr="00EF29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ятанные ценности =</w:t>
      </w:r>
      <w:proofErr w:type="gramStart"/>
      <w:r w:rsidR="00EF29D5" w:rsidRPr="00EF29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  <w:r w:rsidR="00EF29D5" w:rsidRPr="00EF29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клад)</w:t>
      </w:r>
    </w:p>
    <w:p w:rsidR="00EF29D5" w:rsidRPr="00EF29D5" w:rsidRDefault="00EF29D5" w:rsidP="00EF29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сражение =</w:t>
      </w:r>
      <w:proofErr w:type="gramStart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бой)</w:t>
      </w:r>
    </w:p>
    <w:p w:rsidR="00EF29D5" w:rsidRPr="00EF29D5" w:rsidRDefault="00EF29D5" w:rsidP="00EF29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дом отдыха =</w:t>
      </w:r>
      <w:proofErr w:type="gramStart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EF2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дача)</w:t>
      </w:r>
    </w:p>
    <w:p w:rsidR="00A52626" w:rsidRDefault="00A52626" w:rsidP="0097387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73874" w:rsidRPr="009705BF" w:rsidRDefault="00A52626" w:rsidP="00973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6 конкурс </w:t>
      </w:r>
      <w:r w:rsidR="00973874" w:rsidRPr="009705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Словообразовательный марафон»</w:t>
      </w:r>
    </w:p>
    <w:p w:rsidR="00A52626" w:rsidRDefault="00973874" w:rsidP="00973874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b/>
          <w:bCs/>
          <w:sz w:val="28"/>
          <w:szCs w:val="28"/>
        </w:rPr>
        <w:t>Образуй прилагательное.</w:t>
      </w:r>
    </w:p>
    <w:p w:rsidR="00973874" w:rsidRPr="007E04D1" w:rsidRDefault="00973874" w:rsidP="00973874">
      <w:pPr>
        <w:rPr>
          <w:rFonts w:ascii="Times New Roman" w:hAnsi="Times New Roman" w:cs="Times New Roman"/>
          <w:b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В этой игре побеждает тот, кто быстрее и правильнее образует имена прилагательные от числительного ДВА и данных имён существительных.</w:t>
      </w:r>
      <w:r w:rsidR="008E7429">
        <w:rPr>
          <w:rFonts w:ascii="Times New Roman" w:hAnsi="Times New Roman" w:cs="Times New Roman"/>
          <w:sz w:val="28"/>
          <w:szCs w:val="28"/>
        </w:rPr>
        <w:t xml:space="preserve">  </w:t>
      </w:r>
      <w:r w:rsidR="008E7429" w:rsidRPr="007E04D1">
        <w:rPr>
          <w:rFonts w:ascii="Times New Roman" w:hAnsi="Times New Roman" w:cs="Times New Roman"/>
          <w:b/>
          <w:sz w:val="28"/>
          <w:szCs w:val="28"/>
        </w:rPr>
        <w:t>Знак,  лицо, нога, слог, смысл, год, лето</w:t>
      </w:r>
    </w:p>
    <w:p w:rsidR="00973874" w:rsidRPr="009705BF" w:rsidRDefault="00A52626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lastRenderedPageBreak/>
        <w:t>7</w:t>
      </w:r>
      <w:r w:rsidR="00973874" w:rsidRPr="009705BF">
        <w:rPr>
          <w:rStyle w:val="c9"/>
          <w:rFonts w:eastAsiaTheme="majorEastAsia"/>
          <w:b/>
          <w:bCs/>
          <w:color w:val="000000"/>
          <w:sz w:val="28"/>
          <w:szCs w:val="28"/>
        </w:rPr>
        <w:t xml:space="preserve"> конкурс: “Закончи пословицу”</w:t>
      </w:r>
      <w:r w:rsidR="00973874" w:rsidRPr="009705BF">
        <w:rPr>
          <w:rStyle w:val="c3"/>
          <w:color w:val="000000"/>
          <w:sz w:val="28"/>
          <w:szCs w:val="28"/>
        </w:rPr>
        <w:t> Сейчас вам будет предложено лишь начало пословицы, ваша задача вспомнить и закончить пословицу, а затем прочитаем, что получилось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  <w:u w:val="single"/>
        </w:rPr>
        <w:t>1 команде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 xml:space="preserve">1. Поменьше говори … </w:t>
      </w:r>
      <w:proofErr w:type="gramStart"/>
      <w:r w:rsidRPr="009705BF">
        <w:rPr>
          <w:rStyle w:val="c3"/>
          <w:color w:val="000000"/>
          <w:sz w:val="28"/>
          <w:szCs w:val="28"/>
        </w:rPr>
        <w:t>побольше</w:t>
      </w:r>
      <w:proofErr w:type="gramEnd"/>
      <w:r w:rsidRPr="009705BF">
        <w:rPr>
          <w:rStyle w:val="c3"/>
          <w:color w:val="000000"/>
          <w:sz w:val="28"/>
          <w:szCs w:val="28"/>
        </w:rPr>
        <w:t xml:space="preserve"> делай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2. Без труда…не вынешь рыбку из пруда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 xml:space="preserve">3. За двумя зайцами </w:t>
      </w:r>
      <w:proofErr w:type="gramStart"/>
      <w:r w:rsidRPr="009705BF">
        <w:rPr>
          <w:rStyle w:val="c3"/>
          <w:color w:val="000000"/>
          <w:sz w:val="28"/>
          <w:szCs w:val="28"/>
        </w:rPr>
        <w:t>погонишься…не одного не поймаешь</w:t>
      </w:r>
      <w:proofErr w:type="gramEnd"/>
      <w:r w:rsidRPr="009705BF">
        <w:rPr>
          <w:rStyle w:val="c3"/>
          <w:color w:val="000000"/>
          <w:sz w:val="28"/>
          <w:szCs w:val="28"/>
        </w:rPr>
        <w:t xml:space="preserve"> 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4. Не имей сто рублей - … имей сто друзей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5. Слово не воробей, … вылетит - не поймаешь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6. Не все то золото,… что блестит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  <w:u w:val="single"/>
        </w:rPr>
        <w:t>2 команде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7. Береги</w:t>
      </w:r>
      <w:r w:rsidR="008E7429">
        <w:rPr>
          <w:rStyle w:val="c3"/>
          <w:color w:val="000000"/>
          <w:sz w:val="28"/>
          <w:szCs w:val="28"/>
        </w:rPr>
        <w:t xml:space="preserve"> честь… смолоду, а платье </w:t>
      </w:r>
      <w:proofErr w:type="spellStart"/>
      <w:r w:rsidR="008E7429">
        <w:rPr>
          <w:rStyle w:val="c3"/>
          <w:color w:val="000000"/>
          <w:sz w:val="28"/>
          <w:szCs w:val="28"/>
        </w:rPr>
        <w:t>снову</w:t>
      </w:r>
      <w:proofErr w:type="spellEnd"/>
      <w:r w:rsidRPr="009705BF">
        <w:rPr>
          <w:rStyle w:val="c3"/>
          <w:color w:val="000000"/>
          <w:sz w:val="28"/>
          <w:szCs w:val="28"/>
        </w:rPr>
        <w:t>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8. Жизнь прожить - …не поле перейти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9. Сколько волка не корми - …он все в лес смотрит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10</w:t>
      </w:r>
      <w:r w:rsidR="008E7429">
        <w:rPr>
          <w:rStyle w:val="c3"/>
          <w:color w:val="000000"/>
          <w:sz w:val="28"/>
          <w:szCs w:val="28"/>
        </w:rPr>
        <w:t>.</w:t>
      </w:r>
      <w:r w:rsidR="008E7429" w:rsidRPr="008E7429">
        <w:rPr>
          <w:rStyle w:val="c3"/>
          <w:color w:val="000000"/>
          <w:sz w:val="28"/>
          <w:szCs w:val="28"/>
        </w:rPr>
        <w:t>Кончил дело — гуляй смело</w:t>
      </w:r>
      <w:proofErr w:type="gramStart"/>
      <w:r w:rsidR="008E7429" w:rsidRPr="008E7429">
        <w:rPr>
          <w:rStyle w:val="c3"/>
          <w:color w:val="000000"/>
          <w:sz w:val="28"/>
          <w:szCs w:val="28"/>
        </w:rPr>
        <w:t>.</w:t>
      </w:r>
      <w:r w:rsidRPr="009705BF">
        <w:rPr>
          <w:rStyle w:val="c3"/>
          <w:color w:val="000000"/>
          <w:sz w:val="28"/>
          <w:szCs w:val="28"/>
        </w:rPr>
        <w:t>.</w:t>
      </w:r>
      <w:proofErr w:type="gramEnd"/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11. Терпенье и труд … все перетрут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 xml:space="preserve">12. </w:t>
      </w:r>
      <w:r w:rsidR="00C50BEC" w:rsidRPr="00C50BEC">
        <w:rPr>
          <w:rStyle w:val="c3"/>
          <w:color w:val="000000"/>
          <w:sz w:val="28"/>
          <w:szCs w:val="28"/>
        </w:rPr>
        <w:t>Волков бояться – в лес не ходить</w:t>
      </w:r>
      <w:proofErr w:type="gramStart"/>
      <w:r w:rsidR="00C50BEC" w:rsidRPr="00C50BEC">
        <w:rPr>
          <w:rStyle w:val="c3"/>
          <w:color w:val="000000"/>
          <w:sz w:val="28"/>
          <w:szCs w:val="28"/>
        </w:rPr>
        <w:t>.</w:t>
      </w:r>
      <w:r w:rsidRPr="009705BF">
        <w:rPr>
          <w:rStyle w:val="c3"/>
          <w:color w:val="000000"/>
          <w:sz w:val="28"/>
          <w:szCs w:val="28"/>
        </w:rPr>
        <w:t>.</w:t>
      </w:r>
      <w:proofErr w:type="gramEnd"/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9"/>
          <w:rFonts w:eastAsiaTheme="majorEastAsia"/>
          <w:b/>
          <w:bCs/>
          <w:color w:val="000000"/>
          <w:sz w:val="28"/>
          <w:szCs w:val="28"/>
        </w:rPr>
      </w:pP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9"/>
          <w:rFonts w:eastAsiaTheme="majorEastAsia"/>
          <w:b/>
          <w:bCs/>
          <w:color w:val="000000"/>
          <w:sz w:val="28"/>
          <w:szCs w:val="28"/>
        </w:rPr>
      </w:pPr>
    </w:p>
    <w:p w:rsidR="00973874" w:rsidRPr="009705BF" w:rsidRDefault="00A52626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8</w:t>
      </w:r>
      <w:r w:rsidR="00973874" w:rsidRPr="009705BF">
        <w:rPr>
          <w:rStyle w:val="c9"/>
          <w:rFonts w:eastAsiaTheme="majorEastAsia"/>
          <w:b/>
          <w:bCs/>
          <w:color w:val="000000"/>
          <w:sz w:val="28"/>
          <w:szCs w:val="28"/>
        </w:rPr>
        <w:t xml:space="preserve"> конкурс: Конкурс телефонистов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9"/>
          <w:rFonts w:eastAsiaTheme="majorEastAsia"/>
          <w:b/>
          <w:bCs/>
          <w:color w:val="000000"/>
          <w:sz w:val="28"/>
          <w:szCs w:val="28"/>
        </w:rPr>
        <w:t>Учитель: </w:t>
      </w:r>
      <w:r w:rsidRPr="009705BF">
        <w:rPr>
          <w:rStyle w:val="c3"/>
          <w:color w:val="000000"/>
          <w:sz w:val="28"/>
          <w:szCs w:val="28"/>
        </w:rPr>
        <w:t>Ребята, во время игры вы учились писать, разгадывать, придумывать. А научились ли вы слушать внимательно друг друга?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Я сообщу скороговорку на уху ученику, который стоит первым. По сигналу они передают скороговорку на ухо своим соседям. Последние в каждом ряду должны сказать переданную им «по телефону» скороговорку. Побеждает команда, которая раньше завершит передачу и правильно передаст текст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 xml:space="preserve">1 команде: </w:t>
      </w:r>
      <w:r w:rsidR="009705BF" w:rsidRPr="009705BF">
        <w:rPr>
          <w:rStyle w:val="c3"/>
          <w:color w:val="000000"/>
          <w:sz w:val="28"/>
          <w:szCs w:val="28"/>
        </w:rPr>
        <w:t>У ежа – ежата, у ужа – ужата.</w:t>
      </w:r>
      <w:r w:rsidRPr="009705BF">
        <w:rPr>
          <w:rStyle w:val="c3"/>
          <w:color w:val="000000"/>
          <w:sz w:val="28"/>
          <w:szCs w:val="28"/>
        </w:rPr>
        <w:t>.</w:t>
      </w:r>
    </w:p>
    <w:p w:rsidR="00973874" w:rsidRPr="009705BF" w:rsidRDefault="009705BF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>2 команде: На дворе трава, на</w:t>
      </w:r>
      <w:r w:rsidR="00973874" w:rsidRPr="009705BF">
        <w:rPr>
          <w:rStyle w:val="c3"/>
          <w:color w:val="000000"/>
          <w:sz w:val="28"/>
          <w:szCs w:val="28"/>
        </w:rPr>
        <w:t xml:space="preserve"> траве дрова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9"/>
          <w:rFonts w:eastAsiaTheme="majorEastAsia"/>
          <w:b/>
          <w:bCs/>
          <w:color w:val="000000"/>
          <w:sz w:val="28"/>
          <w:szCs w:val="28"/>
        </w:rPr>
      </w:pPr>
    </w:p>
    <w:p w:rsidR="00973874" w:rsidRPr="009705BF" w:rsidRDefault="00A52626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9</w:t>
      </w:r>
      <w:r w:rsidR="00973874" w:rsidRPr="009705BF">
        <w:rPr>
          <w:rStyle w:val="c9"/>
          <w:rFonts w:eastAsiaTheme="majorEastAsia"/>
          <w:b/>
          <w:bCs/>
          <w:color w:val="000000"/>
          <w:sz w:val="28"/>
          <w:szCs w:val="28"/>
        </w:rPr>
        <w:t xml:space="preserve"> конкурс</w:t>
      </w:r>
      <w:r w:rsidR="00973874" w:rsidRPr="009705BF">
        <w:rPr>
          <w:rStyle w:val="c3"/>
          <w:color w:val="000000"/>
          <w:sz w:val="28"/>
          <w:szCs w:val="28"/>
        </w:rPr>
        <w:t>: В поисках фразеологизмов.</w:t>
      </w:r>
    </w:p>
    <w:p w:rsidR="00973874" w:rsidRPr="009705BF" w:rsidRDefault="00973874" w:rsidP="00973874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05BF">
        <w:rPr>
          <w:rStyle w:val="c3"/>
          <w:color w:val="000000"/>
          <w:sz w:val="28"/>
          <w:szCs w:val="28"/>
        </w:rPr>
        <w:t xml:space="preserve">Ведущий. А </w:t>
      </w:r>
      <w:r w:rsidR="00A52626">
        <w:rPr>
          <w:rStyle w:val="c3"/>
          <w:color w:val="000000"/>
          <w:sz w:val="28"/>
          <w:szCs w:val="28"/>
        </w:rPr>
        <w:t>теперь от пословиц, поговорок</w:t>
      </w:r>
      <w:r w:rsidRPr="009705BF">
        <w:rPr>
          <w:rStyle w:val="c3"/>
          <w:color w:val="000000"/>
          <w:sz w:val="28"/>
          <w:szCs w:val="28"/>
        </w:rPr>
        <w:t xml:space="preserve"> и скороговорок перейдем к фразеологическим оборотам, которыми так богат наш язык</w:t>
      </w:r>
      <w:proofErr w:type="gramStart"/>
      <w:r w:rsidRPr="009705BF">
        <w:rPr>
          <w:rStyle w:val="c3"/>
          <w:color w:val="000000"/>
          <w:sz w:val="28"/>
          <w:szCs w:val="28"/>
        </w:rPr>
        <w:t>.</w:t>
      </w:r>
      <w:proofErr w:type="gramEnd"/>
      <w:r w:rsidR="00A52626">
        <w:rPr>
          <w:rStyle w:val="c3"/>
          <w:color w:val="000000"/>
          <w:sz w:val="28"/>
          <w:szCs w:val="28"/>
        </w:rPr>
        <w:t xml:space="preserve"> Вы должны узнать по картинке фразеологизмы и объяснить его значение.</w:t>
      </w:r>
    </w:p>
    <w:p w:rsidR="00973874" w:rsidRPr="009705BF" w:rsidRDefault="00973874" w:rsidP="00F73D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7429" w:rsidRPr="00973874" w:rsidRDefault="00A52626" w:rsidP="008E74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73874" w:rsidRPr="009705BF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973874" w:rsidRPr="009705BF">
        <w:rPr>
          <w:rFonts w:ascii="Times New Roman" w:hAnsi="Times New Roman" w:cs="Times New Roman"/>
          <w:sz w:val="28"/>
          <w:szCs w:val="28"/>
        </w:rPr>
        <w:t>:</w:t>
      </w:r>
      <w:r w:rsidR="008E7429" w:rsidRPr="008E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429" w:rsidRPr="0097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высказывание.</w:t>
      </w:r>
    </w:p>
    <w:p w:rsidR="008E7429" w:rsidRPr="00973874" w:rsidRDefault="008E7429" w:rsidP="008E74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рочитайте, что написано на плакатах. Слова нужно читать, начиная с правого нижнего угла по вертикальным колонка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70"/>
      </w:tblGrid>
      <w:tr w:rsidR="008E7429" w:rsidRPr="00973874" w:rsidTr="00A95089">
        <w:tc>
          <w:tcPr>
            <w:tcW w:w="3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 1 команде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7429" w:rsidRPr="00973874" w:rsidRDefault="008E7429" w:rsidP="00A9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 2 команде</w:t>
            </w:r>
          </w:p>
        </w:tc>
      </w:tr>
      <w:tr w:rsidR="008E7429" w:rsidRPr="00973874" w:rsidTr="00A95089"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   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7429" w:rsidRPr="00973874" w:rsidRDefault="008E7429" w:rsidP="00A9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8E7429" w:rsidRPr="00973874" w:rsidTr="00A95089"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7429" w:rsidRPr="00973874" w:rsidRDefault="008E7429" w:rsidP="00A9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E7429" w:rsidRPr="00973874" w:rsidTr="00A95089"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7429" w:rsidRPr="00973874" w:rsidRDefault="008E7429" w:rsidP="00A9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8E7429" w:rsidRPr="00973874" w:rsidTr="00A95089"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7429" w:rsidRPr="00973874" w:rsidRDefault="008E7429" w:rsidP="00A9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8E7429" w:rsidRPr="00973874" w:rsidTr="00A95089">
        <w:tc>
          <w:tcPr>
            <w:tcW w:w="38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юбите наш могучий язык!)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8E7429" w:rsidRPr="00973874" w:rsidRDefault="008E7429" w:rsidP="00A9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73874" w:rsidRPr="00973874" w:rsidRDefault="008E7429" w:rsidP="00A950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Хорошо знай грамматику)</w:t>
            </w:r>
          </w:p>
        </w:tc>
      </w:tr>
    </w:tbl>
    <w:p w:rsidR="008E7429" w:rsidRDefault="008E7429" w:rsidP="008E74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429" w:rsidRPr="009705BF" w:rsidRDefault="008E7429" w:rsidP="008E74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</w:t>
      </w:r>
      <w:r w:rsidRPr="00973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Pr="0097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2187A" w:rsidRPr="009705BF" w:rsidRDefault="00973874" w:rsidP="00F73D75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 xml:space="preserve"> Конкурс чтецов (1 член команды готовится к выразительному чтению стихотворения).</w:t>
      </w:r>
    </w:p>
    <w:p w:rsidR="007E04D1" w:rsidRDefault="007E04D1" w:rsidP="00F73D75">
      <w:pPr>
        <w:rPr>
          <w:rFonts w:ascii="Times New Roman" w:hAnsi="Times New Roman" w:cs="Times New Roman"/>
          <w:sz w:val="28"/>
          <w:szCs w:val="28"/>
        </w:rPr>
      </w:pPr>
    </w:p>
    <w:p w:rsidR="00F73D75" w:rsidRPr="009705BF" w:rsidRDefault="00F73D75" w:rsidP="00F73D75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Закончить наше мероприятие хотелось бы притчей об Эзопе и языке.</w:t>
      </w:r>
    </w:p>
    <w:p w:rsidR="00F73D75" w:rsidRPr="009705BF" w:rsidRDefault="00F73D75" w:rsidP="00F73D75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 xml:space="preserve">Однажды философ </w:t>
      </w:r>
      <w:proofErr w:type="spellStart"/>
      <w:r w:rsidRPr="009705BF">
        <w:rPr>
          <w:rFonts w:ascii="Times New Roman" w:hAnsi="Times New Roman" w:cs="Times New Roman"/>
          <w:sz w:val="28"/>
          <w:szCs w:val="28"/>
        </w:rPr>
        <w:t>Ксанф</w:t>
      </w:r>
      <w:proofErr w:type="spellEnd"/>
      <w:r w:rsidRPr="009705BF">
        <w:rPr>
          <w:rFonts w:ascii="Times New Roman" w:hAnsi="Times New Roman" w:cs="Times New Roman"/>
          <w:sz w:val="28"/>
          <w:szCs w:val="28"/>
        </w:rPr>
        <w:t>, рабом которого был Эзоп, пригласил гостей и попросил Эзопа приготовить обед: в первый день самый плохой,</w:t>
      </w:r>
      <w:r w:rsidRPr="009705BF">
        <w:rPr>
          <w:rFonts w:ascii="Times New Roman" w:hAnsi="Times New Roman" w:cs="Times New Roman"/>
          <w:sz w:val="28"/>
          <w:szCs w:val="28"/>
        </w:rPr>
        <w:t xml:space="preserve"> во второй день – самый лучший.</w:t>
      </w:r>
    </w:p>
    <w:p w:rsidR="00F73D75" w:rsidRPr="009705BF" w:rsidRDefault="00F73D75" w:rsidP="00F73D75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В первый день на первое, на второе</w:t>
      </w:r>
      <w:r w:rsidRPr="009705BF">
        <w:rPr>
          <w:rFonts w:ascii="Times New Roman" w:hAnsi="Times New Roman" w:cs="Times New Roman"/>
          <w:sz w:val="28"/>
          <w:szCs w:val="28"/>
        </w:rPr>
        <w:t xml:space="preserve"> и третье Эзоп приготовил язык.</w:t>
      </w:r>
    </w:p>
    <w:p w:rsidR="00F73D75" w:rsidRPr="009705BF" w:rsidRDefault="00F73D75" w:rsidP="00F73D75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– Почему ты подаёшь одни языки? – спросили Эзопа</w:t>
      </w:r>
      <w:r w:rsidRPr="009705BF">
        <w:rPr>
          <w:rFonts w:ascii="Times New Roman" w:hAnsi="Times New Roman" w:cs="Times New Roman"/>
          <w:sz w:val="28"/>
          <w:szCs w:val="28"/>
        </w:rPr>
        <w:t>.</w:t>
      </w:r>
    </w:p>
    <w:p w:rsidR="00F73D75" w:rsidRPr="009705BF" w:rsidRDefault="00F73D75" w:rsidP="00F73D75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– Мне приказали приготовить самый худший обед, а что может быть хуже языка? Только потому, что есть язык, мы огорчаем друг друга, бранимся, лжём, обманываем, хитрим и ссоримся. Язык делает людей врагами, разрушает города, даже целые государства. Он вносит в нашу жизнь горе и зло. Может</w:t>
      </w:r>
      <w:r w:rsidRPr="009705BF">
        <w:rPr>
          <w:rFonts w:ascii="Times New Roman" w:hAnsi="Times New Roman" w:cs="Times New Roman"/>
          <w:sz w:val="28"/>
          <w:szCs w:val="28"/>
        </w:rPr>
        <w:t xml:space="preserve"> ли быть что-нибудь хуже языка?</w:t>
      </w:r>
    </w:p>
    <w:p w:rsidR="00F73D75" w:rsidRPr="009705BF" w:rsidRDefault="00F73D75" w:rsidP="00F73D75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Во второй день Эзоп снова подал я</w:t>
      </w:r>
      <w:r w:rsidRPr="009705BF">
        <w:rPr>
          <w:rFonts w:ascii="Times New Roman" w:hAnsi="Times New Roman" w:cs="Times New Roman"/>
          <w:sz w:val="28"/>
          <w:szCs w:val="28"/>
        </w:rPr>
        <w:t>зыки. Хозяин и гости изумились.</w:t>
      </w:r>
    </w:p>
    <w:p w:rsidR="00F73D75" w:rsidRPr="009705BF" w:rsidRDefault="00F73D75" w:rsidP="00F73D75">
      <w:pPr>
        <w:rPr>
          <w:rFonts w:ascii="Times New Roman" w:hAnsi="Times New Roman" w:cs="Times New Roman"/>
          <w:sz w:val="28"/>
          <w:szCs w:val="28"/>
        </w:rPr>
      </w:pPr>
      <w:r w:rsidRPr="009705BF">
        <w:rPr>
          <w:rFonts w:ascii="Times New Roman" w:hAnsi="Times New Roman" w:cs="Times New Roman"/>
          <w:sz w:val="28"/>
          <w:szCs w:val="28"/>
        </w:rPr>
        <w:t>– Мне велели приготовить самый лучший обед, – пояснил Эзоп, – а что для философа может быть лучше языка! При помощи языка мы изучаем науки и получаем знания, решаем различные вопросы, просим, приветствуем, миримся, даём, получаем, выполняем просьбы, вдохновляем друг друга. При помощи языка строятся города, развивается культура. Думаю, что нет ничего лучше языка.</w:t>
      </w:r>
    </w:p>
    <w:p w:rsidR="00574135" w:rsidRPr="009705BF" w:rsidRDefault="00574135" w:rsidP="0057413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9705BF">
        <w:rPr>
          <w:color w:val="000000"/>
          <w:sz w:val="28"/>
          <w:szCs w:val="28"/>
        </w:rPr>
        <w:t>Как вы думаете, прав ли был Эзоп? На самом ли деле язык – это самое худшее на свете и в то же время самое лучшее?</w:t>
      </w:r>
    </w:p>
    <w:p w:rsidR="00574135" w:rsidRPr="009705BF" w:rsidRDefault="00574135" w:rsidP="00F73D75">
      <w:pPr>
        <w:rPr>
          <w:rFonts w:ascii="Times New Roman" w:hAnsi="Times New Roman" w:cs="Times New Roman"/>
          <w:sz w:val="28"/>
          <w:szCs w:val="28"/>
        </w:rPr>
      </w:pPr>
    </w:p>
    <w:p w:rsidR="00F73D75" w:rsidRPr="009705BF" w:rsidRDefault="00F73D75" w:rsidP="00F73D75">
      <w:pPr>
        <w:rPr>
          <w:rFonts w:ascii="Times New Roman" w:hAnsi="Times New Roman" w:cs="Times New Roman"/>
          <w:b/>
          <w:sz w:val="28"/>
          <w:szCs w:val="28"/>
        </w:rPr>
      </w:pPr>
      <w:r w:rsidRPr="009705BF">
        <w:rPr>
          <w:rFonts w:ascii="Times New Roman" w:hAnsi="Times New Roman" w:cs="Times New Roman"/>
          <w:b/>
          <w:sz w:val="28"/>
          <w:szCs w:val="28"/>
        </w:rPr>
        <w:t>Действительно, язык во многом помогает нам. Язык – это устная и письменная речь, это литература, поэзия, дружеское общение</w:t>
      </w:r>
      <w:proofErr w:type="gramStart"/>
      <w:r w:rsidRPr="009705BF">
        <w:rPr>
          <w:rFonts w:ascii="Times New Roman" w:hAnsi="Times New Roman" w:cs="Times New Roman"/>
          <w:b/>
          <w:sz w:val="28"/>
          <w:szCs w:val="28"/>
        </w:rPr>
        <w:t>… К</w:t>
      </w:r>
      <w:proofErr w:type="gramEnd"/>
      <w:r w:rsidRPr="009705BF">
        <w:rPr>
          <w:rFonts w:ascii="Times New Roman" w:hAnsi="Times New Roman" w:cs="Times New Roman"/>
          <w:b/>
          <w:sz w:val="28"/>
          <w:szCs w:val="28"/>
        </w:rPr>
        <w:t xml:space="preserve">ак много хороших вещей </w:t>
      </w:r>
      <w:r w:rsidRPr="009705BF">
        <w:rPr>
          <w:rFonts w:ascii="Times New Roman" w:hAnsi="Times New Roman" w:cs="Times New Roman"/>
          <w:b/>
          <w:sz w:val="28"/>
          <w:szCs w:val="28"/>
        </w:rPr>
        <w:t>мы транслируем с помощью языка.</w:t>
      </w:r>
    </w:p>
    <w:p w:rsidR="00574135" w:rsidRPr="009705BF" w:rsidRDefault="00F73D75" w:rsidP="00F73D75">
      <w:pPr>
        <w:rPr>
          <w:rFonts w:ascii="Times New Roman" w:hAnsi="Times New Roman" w:cs="Times New Roman"/>
          <w:b/>
          <w:sz w:val="28"/>
          <w:szCs w:val="28"/>
        </w:rPr>
      </w:pPr>
      <w:r w:rsidRPr="009705BF">
        <w:rPr>
          <w:rFonts w:ascii="Times New Roman" w:hAnsi="Times New Roman" w:cs="Times New Roman"/>
          <w:b/>
          <w:sz w:val="28"/>
          <w:szCs w:val="28"/>
        </w:rPr>
        <w:t xml:space="preserve">«Язык мой – враг мой», - гласит пословица… </w:t>
      </w:r>
    </w:p>
    <w:p w:rsidR="007E04D1" w:rsidRDefault="00F73D75" w:rsidP="00F73D75">
      <w:pPr>
        <w:rPr>
          <w:rFonts w:ascii="Times New Roman" w:hAnsi="Times New Roman" w:cs="Times New Roman"/>
          <w:b/>
          <w:sz w:val="28"/>
          <w:szCs w:val="28"/>
        </w:rPr>
      </w:pPr>
      <w:r w:rsidRPr="009705BF">
        <w:rPr>
          <w:rFonts w:ascii="Times New Roman" w:hAnsi="Times New Roman" w:cs="Times New Roman"/>
          <w:b/>
          <w:sz w:val="28"/>
          <w:szCs w:val="28"/>
        </w:rPr>
        <w:t xml:space="preserve">Это о том, что с помощью языка можно оскорбить, поссорить, раскритиковать, </w:t>
      </w:r>
      <w:proofErr w:type="gramStart"/>
      <w:r w:rsidRPr="009705BF">
        <w:rPr>
          <w:rFonts w:ascii="Times New Roman" w:hAnsi="Times New Roman" w:cs="Times New Roman"/>
          <w:b/>
          <w:sz w:val="28"/>
          <w:szCs w:val="28"/>
        </w:rPr>
        <w:t>осудить… Языком можно ударить</w:t>
      </w:r>
      <w:proofErr w:type="gramEnd"/>
      <w:r w:rsidRPr="009705BF">
        <w:rPr>
          <w:rFonts w:ascii="Times New Roman" w:hAnsi="Times New Roman" w:cs="Times New Roman"/>
          <w:b/>
          <w:sz w:val="28"/>
          <w:szCs w:val="28"/>
        </w:rPr>
        <w:t xml:space="preserve"> и даже убить.</w:t>
      </w:r>
    </w:p>
    <w:p w:rsidR="007E04D1" w:rsidRDefault="007E04D1" w:rsidP="007E04D1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ab/>
      </w: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Подведение итогов.</w:t>
      </w:r>
    </w:p>
    <w:p w:rsidR="007E04D1" w:rsidRDefault="007E04D1" w:rsidP="007E04D1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так, мы играли, соревновались, узнавали. Все старались, работали увлеченно. Молодцы! Подведение итогов игры. Слово предоставляется жюри. Награждение победителей.</w:t>
      </w:r>
    </w:p>
    <w:p w:rsidR="007E04D1" w:rsidRDefault="007E04D1" w:rsidP="007E04D1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eastAsiaTheme="majorEastAsia"/>
          <w:b/>
          <w:bCs/>
          <w:color w:val="000000"/>
          <w:sz w:val="28"/>
          <w:szCs w:val="28"/>
        </w:rPr>
        <w:t>Учитель: </w:t>
      </w:r>
      <w:r>
        <w:rPr>
          <w:rStyle w:val="c3"/>
          <w:color w:val="000000"/>
          <w:sz w:val="28"/>
          <w:szCs w:val="28"/>
        </w:rPr>
        <w:t xml:space="preserve">Наше занятие заканчивается. Мы только заглянули с вами в тот интереснейший мир под названием «Русский язык». На уроках русского языка и </w:t>
      </w:r>
      <w:r>
        <w:rPr>
          <w:rStyle w:val="c3"/>
          <w:color w:val="000000"/>
          <w:sz w:val="28"/>
          <w:szCs w:val="28"/>
        </w:rPr>
        <w:lastRenderedPageBreak/>
        <w:t>литературы, а также самостоятельно вы будете постигать секреты нашего языка. Любите и охраняйте его, ведь язык – это наша великая культура.</w:t>
      </w:r>
    </w:p>
    <w:p w:rsidR="007E04D1" w:rsidRDefault="007E04D1" w:rsidP="007E04D1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зык наш славен и велик!</w:t>
      </w:r>
    </w:p>
    <w:p w:rsidR="007E04D1" w:rsidRDefault="007E04D1" w:rsidP="007E04D1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Храни родную речь!</w:t>
      </w:r>
    </w:p>
    <w:p w:rsidR="007E04D1" w:rsidRDefault="007E04D1" w:rsidP="007E04D1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зык любви сердца целит,</w:t>
      </w:r>
    </w:p>
    <w:p w:rsidR="007E04D1" w:rsidRDefault="007E04D1" w:rsidP="007E04D1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ебе его беречь!</w:t>
      </w:r>
    </w:p>
    <w:p w:rsidR="00274E3C" w:rsidRPr="007E04D1" w:rsidRDefault="00274E3C" w:rsidP="007E04D1">
      <w:pPr>
        <w:tabs>
          <w:tab w:val="left" w:pos="1359"/>
        </w:tabs>
        <w:rPr>
          <w:rFonts w:ascii="Times New Roman" w:hAnsi="Times New Roman" w:cs="Times New Roman"/>
          <w:sz w:val="28"/>
          <w:szCs w:val="28"/>
        </w:rPr>
      </w:pPr>
    </w:p>
    <w:sectPr w:rsidR="00274E3C" w:rsidRPr="007E04D1" w:rsidSect="00BD1FE2">
      <w:pgSz w:w="11906" w:h="16838"/>
      <w:pgMar w:top="568" w:right="850" w:bottom="426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ADE"/>
    <w:multiLevelType w:val="multilevel"/>
    <w:tmpl w:val="E404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810CAF"/>
    <w:multiLevelType w:val="multilevel"/>
    <w:tmpl w:val="76CA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13C78"/>
    <w:multiLevelType w:val="multilevel"/>
    <w:tmpl w:val="361E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E2DC1"/>
    <w:multiLevelType w:val="multilevel"/>
    <w:tmpl w:val="F682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066841"/>
    <w:multiLevelType w:val="multilevel"/>
    <w:tmpl w:val="B4E4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579FC"/>
    <w:multiLevelType w:val="multilevel"/>
    <w:tmpl w:val="137A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036F18"/>
    <w:multiLevelType w:val="multilevel"/>
    <w:tmpl w:val="98C2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4032A"/>
    <w:multiLevelType w:val="multilevel"/>
    <w:tmpl w:val="08B2EB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CB"/>
    <w:rsid w:val="000A0573"/>
    <w:rsid w:val="000B780E"/>
    <w:rsid w:val="00195E46"/>
    <w:rsid w:val="00254320"/>
    <w:rsid w:val="00274E3C"/>
    <w:rsid w:val="0032472C"/>
    <w:rsid w:val="00574135"/>
    <w:rsid w:val="00687FC9"/>
    <w:rsid w:val="006B4F8B"/>
    <w:rsid w:val="007E04D1"/>
    <w:rsid w:val="00863CA5"/>
    <w:rsid w:val="008677D1"/>
    <w:rsid w:val="008E7429"/>
    <w:rsid w:val="009514CB"/>
    <w:rsid w:val="009705BF"/>
    <w:rsid w:val="00973874"/>
    <w:rsid w:val="00A52626"/>
    <w:rsid w:val="00BD1FE2"/>
    <w:rsid w:val="00C50BEC"/>
    <w:rsid w:val="00D2187A"/>
    <w:rsid w:val="00EF29D5"/>
    <w:rsid w:val="00F7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8B"/>
  </w:style>
  <w:style w:type="paragraph" w:styleId="1">
    <w:name w:val="heading 1"/>
    <w:basedOn w:val="a"/>
    <w:next w:val="a"/>
    <w:link w:val="10"/>
    <w:uiPriority w:val="9"/>
    <w:qFormat/>
    <w:rsid w:val="006B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4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19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2187A"/>
    <w:rPr>
      <w:b/>
      <w:bCs/>
    </w:rPr>
  </w:style>
  <w:style w:type="paragraph" w:customStyle="1" w:styleId="c1">
    <w:name w:val="c1"/>
    <w:basedOn w:val="a"/>
    <w:rsid w:val="0097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73874"/>
  </w:style>
  <w:style w:type="character" w:customStyle="1" w:styleId="c3">
    <w:name w:val="c3"/>
    <w:basedOn w:val="a0"/>
    <w:rsid w:val="00973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8B"/>
  </w:style>
  <w:style w:type="paragraph" w:styleId="1">
    <w:name w:val="heading 1"/>
    <w:basedOn w:val="a"/>
    <w:next w:val="a"/>
    <w:link w:val="10"/>
    <w:uiPriority w:val="9"/>
    <w:qFormat/>
    <w:rsid w:val="006B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4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19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2187A"/>
    <w:rPr>
      <w:b/>
      <w:bCs/>
    </w:rPr>
  </w:style>
  <w:style w:type="paragraph" w:customStyle="1" w:styleId="c1">
    <w:name w:val="c1"/>
    <w:basedOn w:val="a"/>
    <w:rsid w:val="0097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73874"/>
  </w:style>
  <w:style w:type="character" w:customStyle="1" w:styleId="c3">
    <w:name w:val="c3"/>
    <w:basedOn w:val="a0"/>
    <w:rsid w:val="00973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B3ED-FF46-43DF-842F-2985282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СС</dc:creator>
  <cp:keywords/>
  <dc:description/>
  <cp:lastModifiedBy>ССССС</cp:lastModifiedBy>
  <cp:revision>4</cp:revision>
  <cp:lastPrinted>2021-01-27T17:50:00Z</cp:lastPrinted>
  <dcterms:created xsi:type="dcterms:W3CDTF">2021-01-27T03:26:00Z</dcterms:created>
  <dcterms:modified xsi:type="dcterms:W3CDTF">2021-01-27T17:50:00Z</dcterms:modified>
</cp:coreProperties>
</file>